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1500"/>
        <w:gridCol w:w="1082"/>
        <w:gridCol w:w="16"/>
        <w:gridCol w:w="1839"/>
        <w:gridCol w:w="12"/>
        <w:gridCol w:w="1082"/>
        <w:gridCol w:w="1512"/>
        <w:gridCol w:w="9"/>
        <w:gridCol w:w="1031"/>
        <w:gridCol w:w="18"/>
        <w:gridCol w:w="975"/>
      </w:tblGrid>
      <w:tr w:rsidR="0000425D" w:rsidRPr="00716D5A" w14:paraId="1C74B93D" w14:textId="77777777" w:rsidTr="00AB1B5A">
        <w:trPr>
          <w:trHeight w:val="134"/>
        </w:trPr>
        <w:tc>
          <w:tcPr>
            <w:tcW w:w="98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4EA70" w14:textId="0DD4B208" w:rsidR="002B0096" w:rsidRPr="00FD1ECA" w:rsidRDefault="0000425D" w:rsidP="00FD1ECA">
            <w:pPr>
              <w:jc w:val="center"/>
              <w:rPr>
                <w:rFonts w:ascii="Arial Narrow" w:hAnsi="Arial Narrow" w:cs="Arial CE"/>
                <w:b/>
                <w:bCs/>
                <w:sz w:val="52"/>
                <w:szCs w:val="52"/>
              </w:rPr>
            </w:pPr>
            <w:r w:rsidRPr="00FD1ECA">
              <w:rPr>
                <w:rFonts w:ascii="Arial Narrow" w:hAnsi="Arial Narrow" w:cs="Arial CE"/>
                <w:b/>
                <w:bCs/>
                <w:sz w:val="52"/>
                <w:szCs w:val="52"/>
              </w:rPr>
              <w:t xml:space="preserve">OBJEDNÁVKA </w:t>
            </w:r>
            <w:r w:rsidR="00697A99">
              <w:rPr>
                <w:rFonts w:ascii="Arial Narrow" w:hAnsi="Arial Narrow" w:cs="Arial CE"/>
                <w:b/>
                <w:bCs/>
                <w:sz w:val="52"/>
                <w:szCs w:val="52"/>
              </w:rPr>
              <w:t>č. 142/2022</w:t>
            </w:r>
          </w:p>
          <w:p w14:paraId="5B3507AF" w14:textId="70EB7B0D" w:rsidR="00FD1ECA" w:rsidRPr="00716D5A" w:rsidRDefault="00FD1ECA" w:rsidP="00FD1ECA">
            <w:pPr>
              <w:jc w:val="center"/>
              <w:rPr>
                <w:rFonts w:ascii="Arial Narrow" w:hAnsi="Arial Narrow" w:cs="Arial CE"/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00425D" w:rsidRPr="00716D5A" w14:paraId="534FB492" w14:textId="77777777" w:rsidTr="00AB1B5A">
        <w:trPr>
          <w:trHeight w:val="76"/>
        </w:trPr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2BE2" w14:textId="77777777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b/>
                <w:bCs/>
                <w:sz w:val="20"/>
                <w:szCs w:val="20"/>
              </w:rPr>
              <w:t xml:space="preserve"> DODAVATE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44F5" w14:textId="77777777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4C43" w14:textId="77777777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7755" w14:textId="77777777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b/>
                <w:bCs/>
                <w:sz w:val="20"/>
                <w:szCs w:val="20"/>
              </w:rPr>
              <w:t xml:space="preserve"> ODBĚRATEL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05A5" w14:textId="77777777" w:rsidR="0000425D" w:rsidRPr="00716D5A" w:rsidRDefault="0000425D" w:rsidP="005916C6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57E5" w14:textId="77777777" w:rsidR="0000425D" w:rsidRPr="00716D5A" w:rsidRDefault="0000425D" w:rsidP="005916C6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</w:tr>
      <w:tr w:rsidR="0000425D" w:rsidRPr="00716D5A" w14:paraId="5BC8FB09" w14:textId="77777777" w:rsidTr="00697A99">
        <w:trPr>
          <w:trHeight w:val="51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30B6" w14:textId="77777777" w:rsidR="0000425D" w:rsidRPr="00716D5A" w:rsidRDefault="0000425D" w:rsidP="005916C6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sz w:val="20"/>
                <w:szCs w:val="20"/>
              </w:rPr>
              <w:t xml:space="preserve"> Jméno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8C90A2" w14:textId="59333DD8" w:rsidR="0000425D" w:rsidRPr="006B7C9D" w:rsidRDefault="00697A99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ARR – Agentura regionálního rozvoje, spol. s r.o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5A83" w14:textId="77777777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2E41" w14:textId="77777777" w:rsidR="0000425D" w:rsidRPr="00716D5A" w:rsidRDefault="0000425D" w:rsidP="005916C6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sz w:val="20"/>
                <w:szCs w:val="20"/>
              </w:rPr>
              <w:t xml:space="preserve"> Jméno</w:t>
            </w:r>
          </w:p>
        </w:tc>
        <w:tc>
          <w:tcPr>
            <w:tcW w:w="3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14536" w14:textId="2B97D486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Služby sociální péče TEREZA</w:t>
            </w:r>
            <w:r w:rsidRPr="00716D5A">
              <w:rPr>
                <w:rFonts w:ascii="Arial Narrow" w:hAnsi="Arial Narrow" w:cs="Arial CE"/>
                <w:b/>
                <w:bCs/>
                <w:sz w:val="20"/>
                <w:szCs w:val="20"/>
              </w:rPr>
              <w:t>,</w:t>
            </w:r>
          </w:p>
        </w:tc>
      </w:tr>
      <w:tr w:rsidR="0000425D" w:rsidRPr="00716D5A" w14:paraId="5B482A05" w14:textId="77777777" w:rsidTr="00697A99">
        <w:trPr>
          <w:trHeight w:val="51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80FB" w14:textId="77777777" w:rsidR="0000425D" w:rsidRPr="00716D5A" w:rsidRDefault="0000425D" w:rsidP="005916C6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87E890" w14:textId="676642CE" w:rsidR="0000425D" w:rsidRPr="00716D5A" w:rsidRDefault="0000425D" w:rsidP="005916C6">
            <w:pPr>
              <w:ind w:hanging="91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F1ABCF" w14:textId="2F3E3B0F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19AF" w14:textId="77777777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4795" w14:textId="77777777" w:rsidR="0000425D" w:rsidRPr="00716D5A" w:rsidRDefault="0000425D" w:rsidP="005916C6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60661" w14:textId="77777777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b/>
                <w:bCs/>
                <w:sz w:val="20"/>
                <w:szCs w:val="20"/>
              </w:rPr>
              <w:t>příspěvková organizac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9C9D" w14:textId="77777777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color w:val="0000FF"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00425D" w:rsidRPr="00716D5A" w14:paraId="10B8D373" w14:textId="77777777" w:rsidTr="00697A99">
        <w:trPr>
          <w:trHeight w:val="51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ECBC" w14:textId="77777777" w:rsidR="0000425D" w:rsidRPr="00716D5A" w:rsidRDefault="0000425D" w:rsidP="005916C6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sz w:val="20"/>
                <w:szCs w:val="20"/>
              </w:rPr>
              <w:t xml:space="preserve"> Adre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06F038" w14:textId="22FF9069" w:rsidR="0000425D" w:rsidRPr="00716D5A" w:rsidRDefault="00697A99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U Jezu 525/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A5B01" w14:textId="09F75222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F3DB" w14:textId="7016A94E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DEC4" w14:textId="77777777" w:rsidR="0000425D" w:rsidRPr="00716D5A" w:rsidRDefault="0000425D" w:rsidP="005916C6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sz w:val="20"/>
                <w:szCs w:val="20"/>
              </w:rPr>
              <w:t xml:space="preserve"> Adresa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E69C" w14:textId="44AA8A65" w:rsidR="0000425D" w:rsidRPr="00716D5A" w:rsidRDefault="0000425D" w:rsidP="005916C6">
            <w:pPr>
              <w:tabs>
                <w:tab w:val="left" w:pos="788"/>
              </w:tabs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CE"/>
                <w:b/>
                <w:bCs/>
                <w:sz w:val="18"/>
                <w:szCs w:val="18"/>
              </w:rPr>
              <w:t xml:space="preserve">Benešov u Semil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5CD9A" w14:textId="6F5DED99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180</w:t>
            </w:r>
            <w:r w:rsidRPr="00716D5A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9278" w14:textId="77777777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00425D" w:rsidRPr="00716D5A" w14:paraId="17B289D0" w14:textId="77777777" w:rsidTr="00697A99">
        <w:trPr>
          <w:trHeight w:val="51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8BB1" w14:textId="77777777" w:rsidR="0000425D" w:rsidRPr="00716D5A" w:rsidRDefault="0000425D" w:rsidP="005916C6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sz w:val="20"/>
                <w:szCs w:val="20"/>
              </w:rPr>
              <w:t xml:space="preserve"> PS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BFBF85" w14:textId="1F39E5AC" w:rsidR="0000425D" w:rsidRPr="00716D5A" w:rsidRDefault="00697A99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460 0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33053" w14:textId="77777777" w:rsidR="0000425D" w:rsidRPr="00716D5A" w:rsidRDefault="0000425D" w:rsidP="005916C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sz w:val="20"/>
                <w:szCs w:val="20"/>
              </w:rPr>
              <w:t>Měst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C648" w14:textId="5658876A" w:rsidR="0000425D" w:rsidRPr="00716D5A" w:rsidRDefault="00697A99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Liberec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81BC" w14:textId="77777777" w:rsidR="0000425D" w:rsidRPr="00716D5A" w:rsidRDefault="0000425D" w:rsidP="005916C6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sz w:val="20"/>
                <w:szCs w:val="20"/>
              </w:rPr>
              <w:t xml:space="preserve"> PSČ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DF160" w14:textId="3CCCA868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512 06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1AED0" w14:textId="17D896B6" w:rsidR="0000425D" w:rsidRPr="00716D5A" w:rsidRDefault="0000425D" w:rsidP="005916C6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sz w:val="20"/>
                <w:szCs w:val="20"/>
              </w:rPr>
              <w:t>Město</w:t>
            </w:r>
            <w:r>
              <w:rPr>
                <w:rFonts w:ascii="Arial Narrow" w:hAnsi="Arial Narrow" w:cs="Arial CE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5194" w14:textId="39A8A95E" w:rsidR="0000425D" w:rsidRPr="00716D5A" w:rsidRDefault="0000425D" w:rsidP="0000425D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Benešov u Semil</w:t>
            </w:r>
          </w:p>
        </w:tc>
      </w:tr>
      <w:tr w:rsidR="0000425D" w:rsidRPr="00716D5A" w14:paraId="093426A2" w14:textId="77777777" w:rsidTr="00697A99">
        <w:trPr>
          <w:trHeight w:val="51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AB62" w14:textId="77777777" w:rsidR="0000425D" w:rsidRPr="00716D5A" w:rsidRDefault="0000425D" w:rsidP="005916C6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sz w:val="20"/>
                <w:szCs w:val="20"/>
              </w:rPr>
              <w:t xml:space="preserve"> Vyřizuj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498A2" w14:textId="77777777" w:rsidR="0000425D" w:rsidRPr="00716D5A" w:rsidRDefault="0000425D" w:rsidP="005916C6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04403" w14:textId="77777777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F3AC" w14:textId="77777777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B307" w14:textId="77777777" w:rsidR="0000425D" w:rsidRPr="00716D5A" w:rsidRDefault="0000425D" w:rsidP="005916C6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sz w:val="20"/>
                <w:szCs w:val="20"/>
              </w:rPr>
              <w:t xml:space="preserve"> Vyřizuje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5C719" w14:textId="77777777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3D35A" w14:textId="77777777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297B" w14:textId="77777777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00425D" w:rsidRPr="00716D5A" w14:paraId="33E4A372" w14:textId="77777777" w:rsidTr="00697A99">
        <w:trPr>
          <w:trHeight w:val="51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CB40" w14:textId="77777777" w:rsidR="0000425D" w:rsidRPr="00716D5A" w:rsidRDefault="0000425D" w:rsidP="005916C6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sz w:val="20"/>
                <w:szCs w:val="20"/>
              </w:rPr>
              <w:t>e-mai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142B26" w14:textId="77777777" w:rsidR="0000425D" w:rsidRPr="00716D5A" w:rsidRDefault="0000425D" w:rsidP="005916C6">
            <w:pPr>
              <w:rPr>
                <w:rFonts w:ascii="Arial CE" w:hAnsi="Arial CE" w:cs="Arial CE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7FC90" w14:textId="77777777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FD26" w14:textId="77777777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76AB" w14:textId="77777777" w:rsidR="0000425D" w:rsidRPr="00716D5A" w:rsidRDefault="0000425D" w:rsidP="005916C6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sz w:val="20"/>
                <w:szCs w:val="20"/>
              </w:rPr>
              <w:t xml:space="preserve"> Telefon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14C20" w14:textId="77777777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21E78" w14:textId="77777777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E04D" w14:textId="77777777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00425D" w:rsidRPr="00716D5A" w14:paraId="6C1C63DC" w14:textId="77777777" w:rsidTr="00697A99">
        <w:trPr>
          <w:trHeight w:val="51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0C1A" w14:textId="77777777" w:rsidR="0000425D" w:rsidRPr="00716D5A" w:rsidRDefault="0000425D" w:rsidP="005916C6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sz w:val="20"/>
                <w:szCs w:val="20"/>
              </w:rPr>
              <w:t xml:space="preserve"> I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602A6C" w14:textId="0D75B57B" w:rsidR="0000425D" w:rsidRPr="00716D5A" w:rsidRDefault="00697A99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482672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83712" w14:textId="77777777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6C1B" w14:textId="77777777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14FD" w14:textId="77777777" w:rsidR="0000425D" w:rsidRPr="00716D5A" w:rsidRDefault="0000425D" w:rsidP="005916C6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sz w:val="20"/>
                <w:szCs w:val="20"/>
              </w:rPr>
              <w:t xml:space="preserve"> IČ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EE4D5" w14:textId="070E086C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00193771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D9EB0" w14:textId="77777777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A193" w14:textId="77777777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00425D" w:rsidRPr="00716D5A" w14:paraId="3F406C69" w14:textId="77777777" w:rsidTr="00697A99">
        <w:trPr>
          <w:trHeight w:val="5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FD880" w14:textId="77777777" w:rsidR="0000425D" w:rsidRPr="00716D5A" w:rsidRDefault="0000425D" w:rsidP="005916C6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sz w:val="20"/>
                <w:szCs w:val="20"/>
              </w:rPr>
              <w:t xml:space="preserve"> DIČ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1576D" w14:textId="1DE68E62" w:rsidR="0000425D" w:rsidRPr="00716D5A" w:rsidRDefault="00697A99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CZ4826721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E1E4" w14:textId="77777777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DB3E1" w14:textId="77777777" w:rsidR="0000425D" w:rsidRPr="00716D5A" w:rsidRDefault="0000425D" w:rsidP="005916C6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sz w:val="20"/>
                <w:szCs w:val="20"/>
              </w:rPr>
              <w:t xml:space="preserve"> DIČ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AA697" w14:textId="77777777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b/>
                <w:bCs/>
                <w:sz w:val="20"/>
                <w:szCs w:val="20"/>
              </w:rPr>
              <w:t>neplátce DPH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5BF41" w14:textId="77777777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F6A1" w14:textId="77777777" w:rsidR="0000425D" w:rsidRPr="00716D5A" w:rsidRDefault="0000425D" w:rsidP="005916C6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16D5A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00425D" w:rsidRPr="00716D5A" w14:paraId="4E3D11D8" w14:textId="77777777" w:rsidTr="00697A99">
        <w:trPr>
          <w:trHeight w:val="84"/>
        </w:trPr>
        <w:tc>
          <w:tcPr>
            <w:tcW w:w="981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86F1CD" w14:textId="77777777" w:rsidR="004F678E" w:rsidRDefault="004F678E" w:rsidP="0000425D">
            <w:pPr>
              <w:rPr>
                <w:rFonts w:ascii="Arial Narrow" w:hAnsi="Arial Narrow" w:cs="Arial CE"/>
              </w:rPr>
            </w:pPr>
          </w:p>
          <w:p w14:paraId="61EBB59D" w14:textId="3CD7D3EE" w:rsidR="00697A99" w:rsidRDefault="00697A99" w:rsidP="0000425D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Objednáváme u vás studii proveditelnosti pro Transformaci zařízení</w:t>
            </w:r>
          </w:p>
          <w:p w14:paraId="3EEA3425" w14:textId="6D9103F4" w:rsidR="00697A99" w:rsidRDefault="00697A99" w:rsidP="0000425D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Služby sociální péče TEREZA, příspěvková organizace</w:t>
            </w:r>
          </w:p>
          <w:p w14:paraId="6F51897F" w14:textId="2614AFAB" w:rsidR="00697A99" w:rsidRDefault="00697A99" w:rsidP="0000425D">
            <w:pPr>
              <w:rPr>
                <w:rFonts w:ascii="Arial Narrow" w:hAnsi="Arial Narrow" w:cs="Arial CE"/>
              </w:rPr>
            </w:pPr>
          </w:p>
          <w:p w14:paraId="02A40792" w14:textId="58BF995B" w:rsidR="00697A99" w:rsidRDefault="00697A99" w:rsidP="0000425D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 xml:space="preserve">Položka                                                                       Kč/ks               </w:t>
            </w:r>
            <w:proofErr w:type="spellStart"/>
            <w:r>
              <w:rPr>
                <w:rFonts w:ascii="Arial Narrow" w:hAnsi="Arial Narrow" w:cs="Arial CE"/>
              </w:rPr>
              <w:t>ks</w:t>
            </w:r>
            <w:proofErr w:type="spellEnd"/>
            <w:r>
              <w:rPr>
                <w:rFonts w:ascii="Arial Narrow" w:hAnsi="Arial Narrow" w:cs="Arial CE"/>
              </w:rPr>
              <w:t xml:space="preserve">                      Celkem</w:t>
            </w:r>
          </w:p>
          <w:p w14:paraId="496B24C7" w14:textId="78815146" w:rsidR="00697A99" w:rsidRDefault="00697A99" w:rsidP="0000425D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Studie proveditelnosti                                              51 100,00            1                       51 100,00</w:t>
            </w:r>
          </w:p>
          <w:p w14:paraId="1417DFE2" w14:textId="2C9408E3" w:rsidR="00697A99" w:rsidRDefault="00697A99" w:rsidP="0000425D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 xml:space="preserve">                                                                                      DPH              </w:t>
            </w:r>
            <w:proofErr w:type="gramStart"/>
            <w:r>
              <w:rPr>
                <w:rFonts w:ascii="Arial Narrow" w:hAnsi="Arial Narrow" w:cs="Arial CE"/>
              </w:rPr>
              <w:t>21%</w:t>
            </w:r>
            <w:proofErr w:type="gramEnd"/>
            <w:r>
              <w:rPr>
                <w:rFonts w:ascii="Arial Narrow" w:hAnsi="Arial Narrow" w:cs="Arial CE"/>
              </w:rPr>
              <w:t xml:space="preserve">                  10 731,00</w:t>
            </w:r>
          </w:p>
          <w:p w14:paraId="4625CA20" w14:textId="4E911D33" w:rsidR="00697A99" w:rsidRDefault="00697A99" w:rsidP="0000425D">
            <w:pPr>
              <w:rPr>
                <w:rFonts w:ascii="Arial Narrow" w:hAnsi="Arial Narrow" w:cs="Arial CE"/>
              </w:rPr>
            </w:pPr>
            <w:r w:rsidRPr="00697A99">
              <w:rPr>
                <w:rFonts w:ascii="Arial Narrow" w:hAnsi="Arial Narrow" w:cs="Arial CE"/>
                <w:b/>
                <w:bCs/>
              </w:rPr>
              <w:t xml:space="preserve">                                                                             Celkem vč. DPH</w:t>
            </w:r>
            <w:r>
              <w:rPr>
                <w:rFonts w:ascii="Arial Narrow" w:hAnsi="Arial Narrow" w:cs="Arial CE"/>
              </w:rPr>
              <w:t xml:space="preserve">                             </w:t>
            </w:r>
            <w:r w:rsidRPr="00697A99">
              <w:rPr>
                <w:rFonts w:ascii="Arial Narrow" w:hAnsi="Arial Narrow" w:cs="Arial CE"/>
                <w:b/>
                <w:bCs/>
              </w:rPr>
              <w:t>61 831,00</w:t>
            </w:r>
          </w:p>
          <w:p w14:paraId="53ACEE20" w14:textId="77777777" w:rsidR="00697A99" w:rsidRDefault="00697A99" w:rsidP="0000425D">
            <w:pPr>
              <w:rPr>
                <w:rFonts w:ascii="Arial Narrow" w:hAnsi="Arial Narrow" w:cs="Arial CE"/>
              </w:rPr>
            </w:pPr>
          </w:p>
          <w:p w14:paraId="0284D33F" w14:textId="77777777" w:rsidR="00697A99" w:rsidRDefault="00697A99" w:rsidP="0000425D">
            <w:pPr>
              <w:rPr>
                <w:rFonts w:ascii="Arial Narrow" w:hAnsi="Arial Narrow" w:cs="Arial CE"/>
              </w:rPr>
            </w:pPr>
          </w:p>
          <w:p w14:paraId="33B3B345" w14:textId="77777777" w:rsidR="00697A99" w:rsidRDefault="00697A99" w:rsidP="0000425D">
            <w:pPr>
              <w:rPr>
                <w:rFonts w:ascii="Arial Narrow" w:hAnsi="Arial Narrow" w:cs="Arial CE"/>
              </w:rPr>
            </w:pPr>
          </w:p>
          <w:p w14:paraId="31DB4966" w14:textId="77777777" w:rsidR="00697A99" w:rsidRDefault="00697A99" w:rsidP="0000425D">
            <w:pPr>
              <w:rPr>
                <w:rFonts w:ascii="Arial Narrow" w:hAnsi="Arial Narrow" w:cs="Arial CE"/>
              </w:rPr>
            </w:pPr>
          </w:p>
          <w:p w14:paraId="1E715CD0" w14:textId="77777777" w:rsidR="00697A99" w:rsidRDefault="00697A99" w:rsidP="0000425D">
            <w:pPr>
              <w:rPr>
                <w:rFonts w:ascii="Arial Narrow" w:hAnsi="Arial Narrow" w:cs="Arial CE"/>
              </w:rPr>
            </w:pPr>
          </w:p>
          <w:p w14:paraId="6C42F13B" w14:textId="77777777" w:rsidR="00697A99" w:rsidRDefault="00697A99" w:rsidP="0000425D">
            <w:pPr>
              <w:rPr>
                <w:rFonts w:ascii="Arial Narrow" w:hAnsi="Arial Narrow" w:cs="Arial CE"/>
              </w:rPr>
            </w:pPr>
          </w:p>
          <w:p w14:paraId="68D4317B" w14:textId="77777777" w:rsidR="00697A99" w:rsidRDefault="00697A99" w:rsidP="0000425D">
            <w:pPr>
              <w:rPr>
                <w:rFonts w:ascii="Arial Narrow" w:hAnsi="Arial Narrow" w:cs="Arial CE"/>
              </w:rPr>
            </w:pPr>
          </w:p>
          <w:p w14:paraId="22F504D3" w14:textId="77777777" w:rsidR="00697A99" w:rsidRDefault="00697A99" w:rsidP="0000425D">
            <w:pPr>
              <w:rPr>
                <w:rFonts w:ascii="Arial Narrow" w:hAnsi="Arial Narrow" w:cs="Arial CE"/>
              </w:rPr>
            </w:pPr>
          </w:p>
          <w:p w14:paraId="626EFD5B" w14:textId="77777777" w:rsidR="00697A99" w:rsidRDefault="00697A99" w:rsidP="0000425D">
            <w:pPr>
              <w:rPr>
                <w:rFonts w:ascii="Arial Narrow" w:hAnsi="Arial Narrow" w:cs="Arial CE"/>
              </w:rPr>
            </w:pPr>
          </w:p>
          <w:p w14:paraId="5FD91214" w14:textId="77777777" w:rsidR="00697A99" w:rsidRDefault="00697A99" w:rsidP="0000425D">
            <w:pPr>
              <w:rPr>
                <w:rFonts w:ascii="Arial Narrow" w:hAnsi="Arial Narrow" w:cs="Arial CE"/>
              </w:rPr>
            </w:pPr>
          </w:p>
          <w:p w14:paraId="54F175B2" w14:textId="56FA6A9E" w:rsidR="00697A99" w:rsidRPr="00770FDB" w:rsidRDefault="00697A99" w:rsidP="0000425D">
            <w:pPr>
              <w:rPr>
                <w:rFonts w:ascii="Arial Narrow" w:hAnsi="Arial Narrow" w:cs="Arial CE"/>
              </w:rPr>
            </w:pPr>
          </w:p>
        </w:tc>
      </w:tr>
      <w:tr w:rsidR="0000425D" w:rsidRPr="00716D5A" w14:paraId="627DC312" w14:textId="77777777" w:rsidTr="00AB1B5A">
        <w:trPr>
          <w:trHeight w:val="72"/>
        </w:trPr>
        <w:tc>
          <w:tcPr>
            <w:tcW w:w="981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25FB1" w14:textId="2C7B4D4B" w:rsidR="00AB1B5A" w:rsidRPr="00770FDB" w:rsidRDefault="00AB1B5A" w:rsidP="00AB1B5A">
            <w:pPr>
              <w:rPr>
                <w:rFonts w:ascii="Arial Narrow" w:hAnsi="Arial Narrow" w:cs="Arial CE"/>
              </w:rPr>
            </w:pPr>
          </w:p>
        </w:tc>
      </w:tr>
    </w:tbl>
    <w:p w14:paraId="00DB4320" w14:textId="77777777" w:rsidR="00697A99" w:rsidRDefault="009E2901" w:rsidP="006144F1">
      <w:r>
        <w:tab/>
      </w:r>
      <w:r>
        <w:tab/>
      </w:r>
    </w:p>
    <w:p w14:paraId="00EA4A33" w14:textId="50F34D35" w:rsidR="0000425D" w:rsidRDefault="009E2901" w:rsidP="006144F1">
      <w:r>
        <w:t xml:space="preserve">Protistrana akceptuje podmínky a </w:t>
      </w:r>
      <w:r w:rsidR="00697A99">
        <w:t>případné zv</w:t>
      </w:r>
      <w:r>
        <w:t>eřejnění objednávky</w:t>
      </w:r>
      <w:r w:rsidR="00697A99">
        <w:t xml:space="preserve"> v Registru smluv.</w:t>
      </w:r>
    </w:p>
    <w:p w14:paraId="20E5CB10" w14:textId="2AABF25D" w:rsidR="00697A99" w:rsidRDefault="00697A99" w:rsidP="006144F1"/>
    <w:p w14:paraId="217DB38D" w14:textId="77777777" w:rsidR="00697A99" w:rsidRDefault="00697A99" w:rsidP="006144F1"/>
    <w:p w14:paraId="36195220" w14:textId="77777777" w:rsidR="009E2901" w:rsidRDefault="009E2901" w:rsidP="006144F1">
      <w:pPr>
        <w:rPr>
          <w:rFonts w:ascii="Arial Narrow" w:hAnsi="Arial Narrow"/>
        </w:rPr>
      </w:pPr>
    </w:p>
    <w:p w14:paraId="513534D6" w14:textId="0476D997" w:rsidR="003B2580" w:rsidRDefault="0000425D" w:rsidP="006144F1">
      <w:pPr>
        <w:rPr>
          <w:rFonts w:ascii="Arial Narrow" w:hAnsi="Arial Narrow"/>
        </w:rPr>
      </w:pPr>
      <w:r w:rsidRPr="002B0096">
        <w:rPr>
          <w:rFonts w:ascii="Arial Narrow" w:hAnsi="Arial Narrow"/>
        </w:rPr>
        <w:t xml:space="preserve">V Benešově u Semil </w:t>
      </w:r>
      <w:r w:rsidR="005F7256">
        <w:rPr>
          <w:rFonts w:ascii="Arial Narrow" w:hAnsi="Arial Narrow"/>
        </w:rPr>
        <w:t xml:space="preserve">dne </w:t>
      </w:r>
      <w:r w:rsidR="00697A99">
        <w:rPr>
          <w:rFonts w:ascii="Arial Narrow" w:hAnsi="Arial Narrow"/>
        </w:rPr>
        <w:t>23</w:t>
      </w:r>
      <w:r w:rsidR="00CC6F9F">
        <w:rPr>
          <w:rFonts w:ascii="Arial Narrow" w:hAnsi="Arial Narrow"/>
        </w:rPr>
        <w:t>.1</w:t>
      </w:r>
      <w:r w:rsidR="009E2901">
        <w:rPr>
          <w:rFonts w:ascii="Arial Narrow" w:hAnsi="Arial Narrow"/>
        </w:rPr>
        <w:t>1</w:t>
      </w:r>
      <w:r w:rsidR="00CC6F9F">
        <w:rPr>
          <w:rFonts w:ascii="Arial Narrow" w:hAnsi="Arial Narrow"/>
        </w:rPr>
        <w:t>.</w:t>
      </w:r>
      <w:r w:rsidR="00E12A64">
        <w:rPr>
          <w:rFonts w:ascii="Arial Narrow" w:hAnsi="Arial Narrow"/>
        </w:rPr>
        <w:t xml:space="preserve"> 202</w:t>
      </w:r>
      <w:r w:rsidR="009E2901">
        <w:rPr>
          <w:rFonts w:ascii="Arial Narrow" w:hAnsi="Arial Narrow"/>
        </w:rPr>
        <w:t>1</w:t>
      </w:r>
      <w:r w:rsidR="00571CD5">
        <w:rPr>
          <w:rFonts w:ascii="Arial Narrow" w:hAnsi="Arial Narrow"/>
        </w:rPr>
        <w:t xml:space="preserve"> </w:t>
      </w:r>
      <w:r w:rsidR="00697A99">
        <w:rPr>
          <w:rFonts w:ascii="Arial Narrow" w:hAnsi="Arial Narrow"/>
        </w:rPr>
        <w:t xml:space="preserve">        </w:t>
      </w:r>
    </w:p>
    <w:p w14:paraId="5E861985" w14:textId="598DEED6" w:rsidR="00697A99" w:rsidRDefault="00697A99" w:rsidP="006144F1">
      <w:pPr>
        <w:rPr>
          <w:rFonts w:ascii="Arial Narrow" w:hAnsi="Arial Narrow"/>
        </w:rPr>
      </w:pPr>
    </w:p>
    <w:p w14:paraId="35107AAF" w14:textId="348A1935" w:rsidR="00697A99" w:rsidRDefault="00697A99" w:rsidP="006144F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Bc. Marie Vojtíšková</w:t>
      </w:r>
    </w:p>
    <w:sectPr w:rsidR="00697A99" w:rsidSect="00817CCF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CD3C6" w14:textId="77777777" w:rsidR="008E1EDE" w:rsidRDefault="008E1EDE">
      <w:r>
        <w:separator/>
      </w:r>
    </w:p>
  </w:endnote>
  <w:endnote w:type="continuationSeparator" w:id="0">
    <w:p w14:paraId="4DBEC22B" w14:textId="77777777" w:rsidR="008E1EDE" w:rsidRDefault="008E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A3AA" w14:textId="77777777" w:rsidR="00817CCF" w:rsidRDefault="00817CCF" w:rsidP="000837FD">
    <w:pPr>
      <w:pStyle w:val="Zpat"/>
      <w:pBdr>
        <w:bottom w:val="single" w:sz="6" w:space="1" w:color="auto"/>
      </w:pBdr>
      <w:rPr>
        <w:sz w:val="18"/>
        <w:szCs w:val="18"/>
      </w:rPr>
    </w:pPr>
  </w:p>
  <w:p w14:paraId="776BA259" w14:textId="77777777" w:rsidR="00817CCF" w:rsidRDefault="00817CCF" w:rsidP="000837FD">
    <w:pPr>
      <w:pStyle w:val="Zpat"/>
      <w:rPr>
        <w:sz w:val="18"/>
        <w:szCs w:val="18"/>
      </w:rPr>
    </w:pPr>
  </w:p>
  <w:p w14:paraId="77401841" w14:textId="77777777" w:rsidR="000837FD" w:rsidRPr="002A346C" w:rsidRDefault="000837FD" w:rsidP="000837FD">
    <w:pPr>
      <w:pStyle w:val="Zpat"/>
      <w:rPr>
        <w:sz w:val="18"/>
        <w:szCs w:val="18"/>
      </w:rPr>
    </w:pPr>
    <w:r w:rsidRPr="002A346C">
      <w:rPr>
        <w:sz w:val="18"/>
        <w:szCs w:val="18"/>
      </w:rPr>
      <w:t xml:space="preserve">Spisová značka: </w:t>
    </w:r>
    <w:proofErr w:type="spellStart"/>
    <w:r w:rsidRPr="002A346C">
      <w:rPr>
        <w:sz w:val="18"/>
        <w:szCs w:val="18"/>
      </w:rPr>
      <w:t>Pr</w:t>
    </w:r>
    <w:proofErr w:type="spellEnd"/>
    <w:r w:rsidRPr="002A346C">
      <w:rPr>
        <w:sz w:val="18"/>
        <w:szCs w:val="18"/>
      </w:rPr>
      <w:t xml:space="preserve"> 833 vedená u Krajského soudu v Hradci Králové, </w:t>
    </w:r>
    <w:r w:rsidR="004C0E10" w:rsidRPr="002A346C">
      <w:rPr>
        <w:sz w:val="18"/>
        <w:szCs w:val="18"/>
      </w:rPr>
      <w:t>d</w:t>
    </w:r>
    <w:r w:rsidRPr="002A346C">
      <w:rPr>
        <w:sz w:val="18"/>
        <w:szCs w:val="18"/>
      </w:rPr>
      <w:t>en zápisu: 22.4.2004</w:t>
    </w:r>
  </w:p>
  <w:p w14:paraId="70EF736A" w14:textId="77777777" w:rsidR="00F85058" w:rsidRPr="002A346C" w:rsidRDefault="00F85058" w:rsidP="00F85058">
    <w:pPr>
      <w:pStyle w:val="Zpat"/>
      <w:spacing w:before="120"/>
      <w:rPr>
        <w:sz w:val="18"/>
        <w:szCs w:val="18"/>
      </w:rPr>
    </w:pPr>
    <w:proofErr w:type="spellStart"/>
    <w:proofErr w:type="gramStart"/>
    <w:r w:rsidRPr="002A346C">
      <w:rPr>
        <w:sz w:val="18"/>
        <w:szCs w:val="18"/>
      </w:rPr>
      <w:t>č.účtu</w:t>
    </w:r>
    <w:proofErr w:type="spellEnd"/>
    <w:proofErr w:type="gramEnd"/>
    <w:r w:rsidRPr="002A346C">
      <w:rPr>
        <w:sz w:val="18"/>
        <w:szCs w:val="18"/>
      </w:rPr>
      <w:t>: 51-6984720277/0100</w:t>
    </w:r>
  </w:p>
  <w:p w14:paraId="2D2BA8D0" w14:textId="77777777" w:rsidR="000837FD" w:rsidRPr="002A346C" w:rsidRDefault="00526CB2" w:rsidP="000837FD">
    <w:pPr>
      <w:jc w:val="both"/>
      <w:rPr>
        <w:sz w:val="18"/>
        <w:szCs w:val="18"/>
      </w:rPr>
    </w:pPr>
    <w:r w:rsidRPr="002A346C">
      <w:rPr>
        <w:sz w:val="18"/>
        <w:szCs w:val="18"/>
      </w:rPr>
      <w:t>telefon</w:t>
    </w:r>
    <w:r w:rsidR="004E533B" w:rsidRPr="002A346C">
      <w:rPr>
        <w:sz w:val="18"/>
        <w:szCs w:val="18"/>
      </w:rPr>
      <w:t>:</w:t>
    </w:r>
    <w:r w:rsidR="00272742" w:rsidRPr="00272742">
      <w:rPr>
        <w:sz w:val="18"/>
        <w:szCs w:val="18"/>
      </w:rPr>
      <w:t xml:space="preserve"> </w:t>
    </w:r>
    <w:r w:rsidR="00272742" w:rsidRPr="002A346C">
      <w:rPr>
        <w:sz w:val="18"/>
        <w:szCs w:val="18"/>
      </w:rPr>
      <w:t>481 624 625</w:t>
    </w:r>
    <w:r w:rsidR="00272742">
      <w:rPr>
        <w:sz w:val="18"/>
        <w:szCs w:val="18"/>
      </w:rPr>
      <w:tab/>
    </w:r>
    <w:r w:rsidRPr="002A346C">
      <w:rPr>
        <w:sz w:val="18"/>
        <w:szCs w:val="18"/>
      </w:rPr>
      <w:tab/>
    </w:r>
    <w:r w:rsidRPr="002A346C">
      <w:rPr>
        <w:sz w:val="18"/>
        <w:szCs w:val="18"/>
      </w:rPr>
      <w:tab/>
    </w:r>
    <w:r w:rsidRPr="002A346C">
      <w:rPr>
        <w:sz w:val="18"/>
        <w:szCs w:val="18"/>
      </w:rPr>
      <w:tab/>
    </w:r>
    <w:r w:rsidRPr="002A346C">
      <w:rPr>
        <w:sz w:val="18"/>
        <w:szCs w:val="18"/>
      </w:rPr>
      <w:tab/>
      <w:t>e-mail</w:t>
    </w:r>
    <w:r w:rsidR="004E533B" w:rsidRPr="002A346C">
      <w:rPr>
        <w:sz w:val="18"/>
        <w:szCs w:val="18"/>
      </w:rPr>
      <w:t>:</w:t>
    </w:r>
    <w:r w:rsidR="00272742" w:rsidRPr="00272742">
      <w:rPr>
        <w:sz w:val="18"/>
        <w:szCs w:val="18"/>
      </w:rPr>
      <w:t xml:space="preserve"> </w:t>
    </w:r>
    <w:hyperlink r:id="rId1" w:history="1">
      <w:r w:rsidR="00272742" w:rsidRPr="003377A0">
        <w:rPr>
          <w:rStyle w:val="Hypertextovodkaz"/>
          <w:sz w:val="18"/>
          <w:szCs w:val="18"/>
        </w:rPr>
        <w:t>reditel@domovtereza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0616" w14:textId="77777777" w:rsidR="008E1EDE" w:rsidRDefault="008E1EDE">
      <w:r>
        <w:separator/>
      </w:r>
    </w:p>
  </w:footnote>
  <w:footnote w:type="continuationSeparator" w:id="0">
    <w:p w14:paraId="61360757" w14:textId="77777777" w:rsidR="008E1EDE" w:rsidRDefault="008E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049C" w14:textId="77777777" w:rsidR="004F37DA" w:rsidRDefault="009E5EC0" w:rsidP="004F37DA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5263C4" wp14:editId="67CA0DCC">
              <wp:simplePos x="0" y="0"/>
              <wp:positionH relativeFrom="column">
                <wp:posOffset>1257300</wp:posOffset>
              </wp:positionH>
              <wp:positionV relativeFrom="paragraph">
                <wp:posOffset>-6985</wp:posOffset>
              </wp:positionV>
              <wp:extent cx="4457700" cy="1028065"/>
              <wp:effectExtent l="0" t="254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028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F12F2" w14:textId="77777777" w:rsidR="00E71064" w:rsidRPr="002B7AE6" w:rsidRDefault="00043400" w:rsidP="00DB31D5">
                          <w:pPr>
                            <w:jc w:val="right"/>
                            <w:rPr>
                              <w:b/>
                              <w:bCs/>
                              <w:sz w:val="32"/>
                            </w:rPr>
                          </w:pPr>
                          <w:r w:rsidRPr="002B7AE6">
                            <w:rPr>
                              <w:b/>
                              <w:sz w:val="32"/>
                              <w:szCs w:val="32"/>
                            </w:rPr>
                            <w:t>S</w:t>
                          </w:r>
                          <w:r w:rsidR="000837FD" w:rsidRPr="002B7AE6">
                            <w:rPr>
                              <w:b/>
                              <w:sz w:val="32"/>
                              <w:szCs w:val="32"/>
                            </w:rPr>
                            <w:t>lužby sociální péče TEREZA</w:t>
                          </w:r>
                        </w:p>
                        <w:p w14:paraId="1746A2D0" w14:textId="77777777" w:rsidR="00E71064" w:rsidRPr="002B7AE6" w:rsidRDefault="00E71064" w:rsidP="00DB31D5">
                          <w:pPr>
                            <w:jc w:val="right"/>
                          </w:pPr>
                          <w:r w:rsidRPr="002B7AE6">
                            <w:t>příspěvková organizace</w:t>
                          </w:r>
                        </w:p>
                        <w:p w14:paraId="0BE0B153" w14:textId="77777777" w:rsidR="000837FD" w:rsidRPr="002B7AE6" w:rsidRDefault="00DB13E7" w:rsidP="000837FD">
                          <w:pPr>
                            <w:spacing w:before="120" w:after="120"/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2B7AE6">
                            <w:rPr>
                              <w:b/>
                              <w:sz w:val="22"/>
                              <w:szCs w:val="22"/>
                            </w:rPr>
                            <w:t>Benešov u Semil 180</w:t>
                          </w:r>
                          <w:r w:rsidR="00043400" w:rsidRPr="002B7AE6">
                            <w:rPr>
                              <w:b/>
                              <w:sz w:val="22"/>
                              <w:szCs w:val="22"/>
                            </w:rPr>
                            <w:t>, 512 06</w:t>
                          </w:r>
                        </w:p>
                        <w:p w14:paraId="45FF73A0" w14:textId="77777777" w:rsidR="000837FD" w:rsidRPr="00475E5C" w:rsidRDefault="000837FD" w:rsidP="00DB31D5">
                          <w:pPr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2B7AE6">
                            <w:rPr>
                              <w:b/>
                              <w:sz w:val="22"/>
                              <w:szCs w:val="22"/>
                            </w:rPr>
                            <w:t>IČO: 00193771, DIČ: CZ001937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263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9pt;margin-top:-.55pt;width:351pt;height:8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" filled="f" stroked="f">
              <v:textbox>
                <w:txbxContent>
                  <w:p w14:paraId="22BF12F2" w14:textId="77777777" w:rsidR="00E71064" w:rsidRPr="002B7AE6" w:rsidRDefault="00043400" w:rsidP="00DB31D5">
                    <w:pPr>
                      <w:jc w:val="right"/>
                      <w:rPr>
                        <w:b/>
                        <w:bCs/>
                        <w:sz w:val="32"/>
                      </w:rPr>
                    </w:pPr>
                    <w:r w:rsidRPr="002B7AE6">
                      <w:rPr>
                        <w:b/>
                        <w:sz w:val="32"/>
                        <w:szCs w:val="32"/>
                      </w:rPr>
                      <w:t>S</w:t>
                    </w:r>
                    <w:r w:rsidR="000837FD" w:rsidRPr="002B7AE6">
                      <w:rPr>
                        <w:b/>
                        <w:sz w:val="32"/>
                        <w:szCs w:val="32"/>
                      </w:rPr>
                      <w:t>lužby sociální péče TEREZA</w:t>
                    </w:r>
                  </w:p>
                  <w:p w14:paraId="1746A2D0" w14:textId="77777777" w:rsidR="00E71064" w:rsidRPr="002B7AE6" w:rsidRDefault="00E71064" w:rsidP="00DB31D5">
                    <w:pPr>
                      <w:jc w:val="right"/>
                    </w:pPr>
                    <w:r w:rsidRPr="002B7AE6">
                      <w:t>příspěvková organizace</w:t>
                    </w:r>
                  </w:p>
                  <w:p w14:paraId="0BE0B153" w14:textId="77777777" w:rsidR="000837FD" w:rsidRPr="002B7AE6" w:rsidRDefault="00DB13E7" w:rsidP="000837FD">
                    <w:pPr>
                      <w:spacing w:before="120" w:after="120"/>
                      <w:jc w:val="right"/>
                      <w:rPr>
                        <w:b/>
                        <w:sz w:val="22"/>
                        <w:szCs w:val="22"/>
                      </w:rPr>
                    </w:pPr>
                    <w:r w:rsidRPr="002B7AE6">
                      <w:rPr>
                        <w:b/>
                        <w:sz w:val="22"/>
                        <w:szCs w:val="22"/>
                      </w:rPr>
                      <w:t>Benešov u Semil 180</w:t>
                    </w:r>
                    <w:r w:rsidR="00043400" w:rsidRPr="002B7AE6">
                      <w:rPr>
                        <w:b/>
                        <w:sz w:val="22"/>
                        <w:szCs w:val="22"/>
                      </w:rPr>
                      <w:t>, 512 06</w:t>
                    </w:r>
                  </w:p>
                  <w:p w14:paraId="45FF73A0" w14:textId="77777777" w:rsidR="000837FD" w:rsidRPr="00475E5C" w:rsidRDefault="000837FD" w:rsidP="00DB31D5">
                    <w:pPr>
                      <w:jc w:val="right"/>
                      <w:rPr>
                        <w:b/>
                        <w:sz w:val="22"/>
                        <w:szCs w:val="22"/>
                      </w:rPr>
                    </w:pPr>
                    <w:r w:rsidRPr="002B7AE6">
                      <w:rPr>
                        <w:b/>
                        <w:sz w:val="22"/>
                        <w:szCs w:val="22"/>
                      </w:rPr>
                      <w:t>IČO: 00193771, DIČ: CZ0019377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8042C5" wp14:editId="4C8E5C7A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738505" cy="734060"/>
              <wp:effectExtent l="0" t="2540" r="444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73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A63E9" w14:textId="77777777" w:rsidR="00B427D4" w:rsidRDefault="009E5EC0" w:rsidP="00B427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C5434" wp14:editId="1B772E5A">
                                <wp:extent cx="554355" cy="643255"/>
                                <wp:effectExtent l="0" t="0" r="0" b="0"/>
                                <wp:docPr id="4" name="obrázek 1" descr="cernobily 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ernobily 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4355" cy="643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042C5" id="Text Box 4" o:spid="_x0000_s1027" type="#_x0000_t202" style="position:absolute;left:0;text-align:left;margin-left:0;margin-top:-.55pt;width:58.15pt;height:57.8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" filled="f" stroked="f">
              <v:textbox style="mso-fit-shape-to-text:t">
                <w:txbxContent>
                  <w:p w14:paraId="49AA63E9" w14:textId="77777777" w:rsidR="00B427D4" w:rsidRDefault="009E5EC0" w:rsidP="00B427D4">
                    <w:r>
                      <w:rPr>
                        <w:noProof/>
                      </w:rPr>
                      <w:drawing>
                        <wp:inline distT="0" distB="0" distL="0" distR="0" wp14:anchorId="6E3C5434" wp14:editId="1B772E5A">
                          <wp:extent cx="554355" cy="643255"/>
                          <wp:effectExtent l="0" t="0" r="0" b="0"/>
                          <wp:docPr id="4" name="obrázek 1" descr="cernobily 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ernobily 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4355" cy="643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BA9C1D7" w14:textId="77777777" w:rsidR="004F37DA" w:rsidRDefault="004F37DA" w:rsidP="004F37DA">
    <w:pPr>
      <w:pStyle w:val="Nadpis6"/>
      <w:rPr>
        <w:sz w:val="32"/>
      </w:rPr>
    </w:pPr>
  </w:p>
  <w:p w14:paraId="1A7E47E6" w14:textId="77777777" w:rsidR="004F37DA" w:rsidRDefault="004F37DA" w:rsidP="004F37DA"/>
  <w:p w14:paraId="79990084" w14:textId="77777777" w:rsidR="004F37DA" w:rsidRDefault="004F37DA" w:rsidP="004F37DA"/>
  <w:p w14:paraId="7DB5D078" w14:textId="77777777" w:rsidR="00AC094F" w:rsidRPr="000D2676" w:rsidRDefault="000837FD" w:rsidP="004F37DA">
    <w:pPr>
      <w:rPr>
        <w:sz w:val="16"/>
        <w:szCs w:val="16"/>
      </w:rPr>
    </w:pPr>
    <w:r>
      <w:rPr>
        <w:sz w:val="16"/>
        <w:szCs w:val="16"/>
      </w:rPr>
      <w:t xml:space="preserve">   </w:t>
    </w:r>
    <w:r w:rsidR="000D2676" w:rsidRPr="000D2676">
      <w:rPr>
        <w:sz w:val="16"/>
        <w:szCs w:val="16"/>
      </w:rPr>
      <w:t>Liberecký kraj</w:t>
    </w:r>
  </w:p>
  <w:p w14:paraId="430B89FF" w14:textId="77777777" w:rsidR="000837FD" w:rsidRPr="000837FD" w:rsidRDefault="000837FD" w:rsidP="00DB31D5">
    <w:pPr>
      <w:rPr>
        <w:b/>
        <w:i/>
        <w:sz w:val="16"/>
        <w:szCs w:val="16"/>
      </w:rPr>
    </w:pPr>
  </w:p>
  <w:p w14:paraId="2CB9E5F6" w14:textId="77777777" w:rsidR="00E71064" w:rsidRPr="00DB31D5" w:rsidRDefault="009E5EC0" w:rsidP="00DB31D5">
    <w:pPr>
      <w:rPr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7E9727" wp14:editId="26D64E3C">
              <wp:simplePos x="0" y="0"/>
              <wp:positionH relativeFrom="column">
                <wp:posOffset>0</wp:posOffset>
              </wp:positionH>
              <wp:positionV relativeFrom="paragraph">
                <wp:posOffset>84455</wp:posOffset>
              </wp:positionV>
              <wp:extent cx="57150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FC0B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5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" strokecolor="#33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37D4"/>
    <w:multiLevelType w:val="hybridMultilevel"/>
    <w:tmpl w:val="1C60CE04"/>
    <w:lvl w:ilvl="0" w:tplc="A976B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0147"/>
    <w:multiLevelType w:val="hybridMultilevel"/>
    <w:tmpl w:val="D5328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0111C6"/>
    <w:multiLevelType w:val="hybridMultilevel"/>
    <w:tmpl w:val="E6B655EC"/>
    <w:lvl w:ilvl="0" w:tplc="F47843F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52024D0E"/>
    <w:multiLevelType w:val="hybridMultilevel"/>
    <w:tmpl w:val="BEFEC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2A664A"/>
    <w:multiLevelType w:val="hybridMultilevel"/>
    <w:tmpl w:val="E10E684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4E14C6"/>
    <w:multiLevelType w:val="hybridMultilevel"/>
    <w:tmpl w:val="A99AEEC0"/>
    <w:lvl w:ilvl="0" w:tplc="993AE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991001">
    <w:abstractNumId w:val="4"/>
  </w:num>
  <w:num w:numId="2" w16cid:durableId="1546796798">
    <w:abstractNumId w:val="1"/>
  </w:num>
  <w:num w:numId="3" w16cid:durableId="1124544852">
    <w:abstractNumId w:val="0"/>
  </w:num>
  <w:num w:numId="4" w16cid:durableId="9670505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958567">
    <w:abstractNumId w:val="5"/>
  </w:num>
  <w:num w:numId="6" w16cid:durableId="1979451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06"/>
    <w:rsid w:val="00001CDF"/>
    <w:rsid w:val="000025A1"/>
    <w:rsid w:val="00003693"/>
    <w:rsid w:val="0000425D"/>
    <w:rsid w:val="0000552B"/>
    <w:rsid w:val="00006667"/>
    <w:rsid w:val="00021ED7"/>
    <w:rsid w:val="00037AD3"/>
    <w:rsid w:val="00043400"/>
    <w:rsid w:val="0004536D"/>
    <w:rsid w:val="00050441"/>
    <w:rsid w:val="00057652"/>
    <w:rsid w:val="000767DF"/>
    <w:rsid w:val="000837FD"/>
    <w:rsid w:val="0009210D"/>
    <w:rsid w:val="000B18AF"/>
    <w:rsid w:val="000B32E5"/>
    <w:rsid w:val="000B46C2"/>
    <w:rsid w:val="000B62D6"/>
    <w:rsid w:val="000C4361"/>
    <w:rsid w:val="000C44DD"/>
    <w:rsid w:val="000C6AB6"/>
    <w:rsid w:val="000D05C5"/>
    <w:rsid w:val="000D20D9"/>
    <w:rsid w:val="000D2676"/>
    <w:rsid w:val="000D2E9D"/>
    <w:rsid w:val="000D6A15"/>
    <w:rsid w:val="000F6280"/>
    <w:rsid w:val="0012307E"/>
    <w:rsid w:val="00133FF5"/>
    <w:rsid w:val="00143ADA"/>
    <w:rsid w:val="0014412C"/>
    <w:rsid w:val="001562AA"/>
    <w:rsid w:val="00156EFA"/>
    <w:rsid w:val="0016036F"/>
    <w:rsid w:val="00161FA9"/>
    <w:rsid w:val="00170372"/>
    <w:rsid w:val="00172F0D"/>
    <w:rsid w:val="00172FA2"/>
    <w:rsid w:val="00183323"/>
    <w:rsid w:val="0018377C"/>
    <w:rsid w:val="00184C16"/>
    <w:rsid w:val="00184F70"/>
    <w:rsid w:val="00185EA6"/>
    <w:rsid w:val="001A2DAC"/>
    <w:rsid w:val="001A666A"/>
    <w:rsid w:val="001C2D6E"/>
    <w:rsid w:val="001C2E1A"/>
    <w:rsid w:val="001C365D"/>
    <w:rsid w:val="001C43C9"/>
    <w:rsid w:val="001D0176"/>
    <w:rsid w:val="001D60EC"/>
    <w:rsid w:val="001E299C"/>
    <w:rsid w:val="001E3DE7"/>
    <w:rsid w:val="001F593B"/>
    <w:rsid w:val="001F785D"/>
    <w:rsid w:val="00230D56"/>
    <w:rsid w:val="0023697D"/>
    <w:rsid w:val="00247A86"/>
    <w:rsid w:val="00253A69"/>
    <w:rsid w:val="002561CF"/>
    <w:rsid w:val="00261215"/>
    <w:rsid w:val="0026593A"/>
    <w:rsid w:val="0026695F"/>
    <w:rsid w:val="00267C6F"/>
    <w:rsid w:val="00270701"/>
    <w:rsid w:val="00272742"/>
    <w:rsid w:val="0027543E"/>
    <w:rsid w:val="00287F6B"/>
    <w:rsid w:val="00292663"/>
    <w:rsid w:val="00293A10"/>
    <w:rsid w:val="002A346C"/>
    <w:rsid w:val="002A3A61"/>
    <w:rsid w:val="002A4083"/>
    <w:rsid w:val="002A43EF"/>
    <w:rsid w:val="002A4933"/>
    <w:rsid w:val="002A7D79"/>
    <w:rsid w:val="002B0096"/>
    <w:rsid w:val="002B2DD1"/>
    <w:rsid w:val="002B7AE6"/>
    <w:rsid w:val="002D38D8"/>
    <w:rsid w:val="002D53E8"/>
    <w:rsid w:val="002F1787"/>
    <w:rsid w:val="002F3E99"/>
    <w:rsid w:val="002F5EBE"/>
    <w:rsid w:val="00301203"/>
    <w:rsid w:val="00302476"/>
    <w:rsid w:val="003043E6"/>
    <w:rsid w:val="00310BAC"/>
    <w:rsid w:val="003145FF"/>
    <w:rsid w:val="00316575"/>
    <w:rsid w:val="00317FA3"/>
    <w:rsid w:val="00341F43"/>
    <w:rsid w:val="00341F81"/>
    <w:rsid w:val="00352A4C"/>
    <w:rsid w:val="0035546C"/>
    <w:rsid w:val="00364061"/>
    <w:rsid w:val="00364B4A"/>
    <w:rsid w:val="00365794"/>
    <w:rsid w:val="003720C4"/>
    <w:rsid w:val="00373E1D"/>
    <w:rsid w:val="00380FB8"/>
    <w:rsid w:val="00385A06"/>
    <w:rsid w:val="003A196D"/>
    <w:rsid w:val="003A25AB"/>
    <w:rsid w:val="003A70B7"/>
    <w:rsid w:val="003B0E6F"/>
    <w:rsid w:val="003B2580"/>
    <w:rsid w:val="003D6BF1"/>
    <w:rsid w:val="003E381D"/>
    <w:rsid w:val="003E5208"/>
    <w:rsid w:val="00402062"/>
    <w:rsid w:val="00410E6F"/>
    <w:rsid w:val="004117D0"/>
    <w:rsid w:val="00412DC3"/>
    <w:rsid w:val="00430788"/>
    <w:rsid w:val="004355C4"/>
    <w:rsid w:val="00437BB4"/>
    <w:rsid w:val="00441DC3"/>
    <w:rsid w:val="00471EAF"/>
    <w:rsid w:val="00475E5C"/>
    <w:rsid w:val="00477BB7"/>
    <w:rsid w:val="004843C2"/>
    <w:rsid w:val="00484970"/>
    <w:rsid w:val="004C0E10"/>
    <w:rsid w:val="004D0D23"/>
    <w:rsid w:val="004D3981"/>
    <w:rsid w:val="004D3E00"/>
    <w:rsid w:val="004D4151"/>
    <w:rsid w:val="004E0E8B"/>
    <w:rsid w:val="004E28E3"/>
    <w:rsid w:val="004E533B"/>
    <w:rsid w:val="004F37DA"/>
    <w:rsid w:val="004F5812"/>
    <w:rsid w:val="004F678E"/>
    <w:rsid w:val="004F6963"/>
    <w:rsid w:val="00507DA9"/>
    <w:rsid w:val="00510FBF"/>
    <w:rsid w:val="005250BE"/>
    <w:rsid w:val="00526CB2"/>
    <w:rsid w:val="00530872"/>
    <w:rsid w:val="005328DE"/>
    <w:rsid w:val="00541277"/>
    <w:rsid w:val="00552AE8"/>
    <w:rsid w:val="00554F18"/>
    <w:rsid w:val="00563990"/>
    <w:rsid w:val="00571818"/>
    <w:rsid w:val="00571CD5"/>
    <w:rsid w:val="0057381C"/>
    <w:rsid w:val="00583F9C"/>
    <w:rsid w:val="005849EE"/>
    <w:rsid w:val="00586439"/>
    <w:rsid w:val="005965F7"/>
    <w:rsid w:val="00597EE9"/>
    <w:rsid w:val="005A1E63"/>
    <w:rsid w:val="005A56F6"/>
    <w:rsid w:val="005B79E6"/>
    <w:rsid w:val="005C5C36"/>
    <w:rsid w:val="005C6A52"/>
    <w:rsid w:val="005D770A"/>
    <w:rsid w:val="005E4786"/>
    <w:rsid w:val="005E563F"/>
    <w:rsid w:val="005E5FE6"/>
    <w:rsid w:val="005E730C"/>
    <w:rsid w:val="005F2E6B"/>
    <w:rsid w:val="005F7256"/>
    <w:rsid w:val="00605DE8"/>
    <w:rsid w:val="006129E8"/>
    <w:rsid w:val="006144F1"/>
    <w:rsid w:val="006170B7"/>
    <w:rsid w:val="006201E5"/>
    <w:rsid w:val="006236D4"/>
    <w:rsid w:val="006270CD"/>
    <w:rsid w:val="006320A7"/>
    <w:rsid w:val="006361DC"/>
    <w:rsid w:val="00637E97"/>
    <w:rsid w:val="00642AD5"/>
    <w:rsid w:val="006541A8"/>
    <w:rsid w:val="006549FC"/>
    <w:rsid w:val="00657795"/>
    <w:rsid w:val="0066388B"/>
    <w:rsid w:val="00677506"/>
    <w:rsid w:val="00686A64"/>
    <w:rsid w:val="00697A99"/>
    <w:rsid w:val="006A6646"/>
    <w:rsid w:val="006A66AE"/>
    <w:rsid w:val="006B14CC"/>
    <w:rsid w:val="006B2C0A"/>
    <w:rsid w:val="006B5CD7"/>
    <w:rsid w:val="006D08E6"/>
    <w:rsid w:val="006D3D74"/>
    <w:rsid w:val="006D6527"/>
    <w:rsid w:val="006E051F"/>
    <w:rsid w:val="00705B0C"/>
    <w:rsid w:val="00717A0B"/>
    <w:rsid w:val="00717C67"/>
    <w:rsid w:val="00720453"/>
    <w:rsid w:val="007212B6"/>
    <w:rsid w:val="00721F43"/>
    <w:rsid w:val="0072367A"/>
    <w:rsid w:val="00723929"/>
    <w:rsid w:val="0075714C"/>
    <w:rsid w:val="00757218"/>
    <w:rsid w:val="00770FDB"/>
    <w:rsid w:val="00773FF5"/>
    <w:rsid w:val="00785D1E"/>
    <w:rsid w:val="007905C4"/>
    <w:rsid w:val="00791902"/>
    <w:rsid w:val="007A5A4B"/>
    <w:rsid w:val="007D1C84"/>
    <w:rsid w:val="007F0D90"/>
    <w:rsid w:val="007F3E1A"/>
    <w:rsid w:val="00810CC1"/>
    <w:rsid w:val="00811864"/>
    <w:rsid w:val="008168D9"/>
    <w:rsid w:val="008172D8"/>
    <w:rsid w:val="00817CCF"/>
    <w:rsid w:val="00827748"/>
    <w:rsid w:val="0083013A"/>
    <w:rsid w:val="00832B1A"/>
    <w:rsid w:val="00835E5B"/>
    <w:rsid w:val="00840699"/>
    <w:rsid w:val="00844F39"/>
    <w:rsid w:val="008518D2"/>
    <w:rsid w:val="0085529C"/>
    <w:rsid w:val="0085682B"/>
    <w:rsid w:val="00856E10"/>
    <w:rsid w:val="00861892"/>
    <w:rsid w:val="00865507"/>
    <w:rsid w:val="008741F6"/>
    <w:rsid w:val="00874B93"/>
    <w:rsid w:val="0087692A"/>
    <w:rsid w:val="00880D22"/>
    <w:rsid w:val="00881D63"/>
    <w:rsid w:val="00887188"/>
    <w:rsid w:val="00893E07"/>
    <w:rsid w:val="008A3A74"/>
    <w:rsid w:val="008A6F53"/>
    <w:rsid w:val="008B621C"/>
    <w:rsid w:val="008C41E7"/>
    <w:rsid w:val="008D2DED"/>
    <w:rsid w:val="008D4827"/>
    <w:rsid w:val="008E1EDE"/>
    <w:rsid w:val="008E2459"/>
    <w:rsid w:val="00902A60"/>
    <w:rsid w:val="009044FA"/>
    <w:rsid w:val="00907E3B"/>
    <w:rsid w:val="0091086E"/>
    <w:rsid w:val="00933755"/>
    <w:rsid w:val="00946659"/>
    <w:rsid w:val="00946C16"/>
    <w:rsid w:val="009519E3"/>
    <w:rsid w:val="00952549"/>
    <w:rsid w:val="00960792"/>
    <w:rsid w:val="009665FC"/>
    <w:rsid w:val="009806A6"/>
    <w:rsid w:val="0098206A"/>
    <w:rsid w:val="00986495"/>
    <w:rsid w:val="0099636A"/>
    <w:rsid w:val="009C7D38"/>
    <w:rsid w:val="009D0819"/>
    <w:rsid w:val="009E281A"/>
    <w:rsid w:val="009E2901"/>
    <w:rsid w:val="009E445E"/>
    <w:rsid w:val="009E5EC0"/>
    <w:rsid w:val="009E666A"/>
    <w:rsid w:val="00A1245C"/>
    <w:rsid w:val="00A149C9"/>
    <w:rsid w:val="00A1605D"/>
    <w:rsid w:val="00A27151"/>
    <w:rsid w:val="00A300B3"/>
    <w:rsid w:val="00A47BF2"/>
    <w:rsid w:val="00A5179C"/>
    <w:rsid w:val="00A61D5B"/>
    <w:rsid w:val="00A72453"/>
    <w:rsid w:val="00A73537"/>
    <w:rsid w:val="00A81F0D"/>
    <w:rsid w:val="00A8410E"/>
    <w:rsid w:val="00A93F2A"/>
    <w:rsid w:val="00AA289D"/>
    <w:rsid w:val="00AA2D49"/>
    <w:rsid w:val="00AA5C6D"/>
    <w:rsid w:val="00AB009D"/>
    <w:rsid w:val="00AB1B5A"/>
    <w:rsid w:val="00AC094F"/>
    <w:rsid w:val="00AC11E9"/>
    <w:rsid w:val="00AC2A9F"/>
    <w:rsid w:val="00AD0586"/>
    <w:rsid w:val="00AD2FE0"/>
    <w:rsid w:val="00AD5C31"/>
    <w:rsid w:val="00AD6B5C"/>
    <w:rsid w:val="00AE47B0"/>
    <w:rsid w:val="00AE5755"/>
    <w:rsid w:val="00B0692D"/>
    <w:rsid w:val="00B07A75"/>
    <w:rsid w:val="00B10588"/>
    <w:rsid w:val="00B11AF8"/>
    <w:rsid w:val="00B16AE4"/>
    <w:rsid w:val="00B33525"/>
    <w:rsid w:val="00B427D4"/>
    <w:rsid w:val="00B42EE2"/>
    <w:rsid w:val="00B441ED"/>
    <w:rsid w:val="00B53A16"/>
    <w:rsid w:val="00B676E2"/>
    <w:rsid w:val="00B67D41"/>
    <w:rsid w:val="00B809C2"/>
    <w:rsid w:val="00B82A81"/>
    <w:rsid w:val="00B92AA1"/>
    <w:rsid w:val="00BA210E"/>
    <w:rsid w:val="00BA63BA"/>
    <w:rsid w:val="00BC19F4"/>
    <w:rsid w:val="00BD7C91"/>
    <w:rsid w:val="00BE0DEF"/>
    <w:rsid w:val="00BE5D47"/>
    <w:rsid w:val="00BF1B20"/>
    <w:rsid w:val="00C002DC"/>
    <w:rsid w:val="00C009E4"/>
    <w:rsid w:val="00C03182"/>
    <w:rsid w:val="00C2220A"/>
    <w:rsid w:val="00C2546D"/>
    <w:rsid w:val="00C43444"/>
    <w:rsid w:val="00C4368D"/>
    <w:rsid w:val="00C577CB"/>
    <w:rsid w:val="00C620E6"/>
    <w:rsid w:val="00C622FC"/>
    <w:rsid w:val="00C624C0"/>
    <w:rsid w:val="00C67947"/>
    <w:rsid w:val="00C67A0E"/>
    <w:rsid w:val="00C74584"/>
    <w:rsid w:val="00C87074"/>
    <w:rsid w:val="00C90944"/>
    <w:rsid w:val="00C95340"/>
    <w:rsid w:val="00C96615"/>
    <w:rsid w:val="00C97C60"/>
    <w:rsid w:val="00CA41F7"/>
    <w:rsid w:val="00CB36B2"/>
    <w:rsid w:val="00CB6B95"/>
    <w:rsid w:val="00CC27AA"/>
    <w:rsid w:val="00CC2D60"/>
    <w:rsid w:val="00CC466F"/>
    <w:rsid w:val="00CC54BA"/>
    <w:rsid w:val="00CC6F9F"/>
    <w:rsid w:val="00CD3F10"/>
    <w:rsid w:val="00CE08FD"/>
    <w:rsid w:val="00CE545D"/>
    <w:rsid w:val="00CE5ACF"/>
    <w:rsid w:val="00CF1317"/>
    <w:rsid w:val="00D1265C"/>
    <w:rsid w:val="00D22303"/>
    <w:rsid w:val="00D27304"/>
    <w:rsid w:val="00D441FC"/>
    <w:rsid w:val="00D574DB"/>
    <w:rsid w:val="00D667AB"/>
    <w:rsid w:val="00D66D07"/>
    <w:rsid w:val="00D8308F"/>
    <w:rsid w:val="00D9588F"/>
    <w:rsid w:val="00DA0BAE"/>
    <w:rsid w:val="00DB0C84"/>
    <w:rsid w:val="00DB13E7"/>
    <w:rsid w:val="00DB31D5"/>
    <w:rsid w:val="00DB4D6F"/>
    <w:rsid w:val="00DB5A6E"/>
    <w:rsid w:val="00DC3750"/>
    <w:rsid w:val="00DD7458"/>
    <w:rsid w:val="00DD76E7"/>
    <w:rsid w:val="00DF0DA0"/>
    <w:rsid w:val="00DF328A"/>
    <w:rsid w:val="00E00B67"/>
    <w:rsid w:val="00E01203"/>
    <w:rsid w:val="00E02DFA"/>
    <w:rsid w:val="00E046D2"/>
    <w:rsid w:val="00E12A64"/>
    <w:rsid w:val="00E23EDB"/>
    <w:rsid w:val="00E313D5"/>
    <w:rsid w:val="00E3189A"/>
    <w:rsid w:val="00E361FC"/>
    <w:rsid w:val="00E50C0F"/>
    <w:rsid w:val="00E51B26"/>
    <w:rsid w:val="00E63EDF"/>
    <w:rsid w:val="00E71064"/>
    <w:rsid w:val="00E73B8C"/>
    <w:rsid w:val="00E74E83"/>
    <w:rsid w:val="00E84794"/>
    <w:rsid w:val="00E9658D"/>
    <w:rsid w:val="00EA74FF"/>
    <w:rsid w:val="00EB5DE4"/>
    <w:rsid w:val="00EC1199"/>
    <w:rsid w:val="00EC4B86"/>
    <w:rsid w:val="00EC7DF9"/>
    <w:rsid w:val="00EE092B"/>
    <w:rsid w:val="00EE662A"/>
    <w:rsid w:val="00EF0829"/>
    <w:rsid w:val="00F04437"/>
    <w:rsid w:val="00F06684"/>
    <w:rsid w:val="00F07844"/>
    <w:rsid w:val="00F155FA"/>
    <w:rsid w:val="00F16055"/>
    <w:rsid w:val="00F336C5"/>
    <w:rsid w:val="00F37AFD"/>
    <w:rsid w:val="00F51CB3"/>
    <w:rsid w:val="00F671F1"/>
    <w:rsid w:val="00F76429"/>
    <w:rsid w:val="00F8204B"/>
    <w:rsid w:val="00F82F1E"/>
    <w:rsid w:val="00F85058"/>
    <w:rsid w:val="00F93AFB"/>
    <w:rsid w:val="00FA0CE1"/>
    <w:rsid w:val="00FA719B"/>
    <w:rsid w:val="00FB0EC6"/>
    <w:rsid w:val="00FB2828"/>
    <w:rsid w:val="00FB6289"/>
    <w:rsid w:val="00FC201A"/>
    <w:rsid w:val="00FD1302"/>
    <w:rsid w:val="00FD1ECA"/>
    <w:rsid w:val="00FD3AD8"/>
    <w:rsid w:val="00FE0FA9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A15C3D"/>
  <w15:chartTrackingRefBased/>
  <w15:docId w15:val="{551E73B0-FD65-4DFB-B3DF-09B89DD4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5208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C2E1A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C2D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6170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170B7"/>
    <w:rPr>
      <w:rFonts w:ascii="Segoe UI" w:hAnsi="Segoe UI" w:cs="Segoe UI"/>
      <w:sz w:val="18"/>
      <w:szCs w:val="18"/>
    </w:rPr>
  </w:style>
  <w:style w:type="character" w:customStyle="1" w:styleId="Nadpis9Char">
    <w:name w:val="Nadpis 9 Char"/>
    <w:link w:val="Nadpis9"/>
    <w:semiHidden/>
    <w:rsid w:val="001C2E1A"/>
    <w:rPr>
      <w:rFonts w:ascii="Calibri Light" w:eastAsia="Times New Roman" w:hAnsi="Calibri Light" w:cs="Times New Roman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72742"/>
    <w:rPr>
      <w:color w:val="605E5C"/>
      <w:shd w:val="clear" w:color="auto" w:fill="E1DFDD"/>
    </w:rPr>
  </w:style>
  <w:style w:type="paragraph" w:styleId="Normlnweb">
    <w:name w:val="Normal (Web)"/>
    <w:basedOn w:val="Normln"/>
    <w:rsid w:val="001562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ditel@domovterez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D514-3909-4B3D-8BD9-E5819085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 i b e r e c k ý    k r a j</vt:lpstr>
    </vt:vector>
  </TitlesOfParts>
  <Company>Krajský úřad Liberec</Company>
  <LinksUpToDate>false</LinksUpToDate>
  <CharactersWithSpaces>1339</CharactersWithSpaces>
  <SharedDoc>false</SharedDoc>
  <HLinks>
    <vt:vector size="6" baseType="variant">
      <vt:variant>
        <vt:i4>7667730</vt:i4>
      </vt:variant>
      <vt:variant>
        <vt:i4>0</vt:i4>
      </vt:variant>
      <vt:variant>
        <vt:i4>0</vt:i4>
      </vt:variant>
      <vt:variant>
        <vt:i4>5</vt:i4>
      </vt:variant>
      <vt:variant>
        <vt:lpwstr>mailto:Tereza.domo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i b e r e c k ý    k r a j</dc:title>
  <dc:subject/>
  <dc:creator>Sekretariát</dc:creator>
  <cp:keywords/>
  <dc:description/>
  <cp:lastModifiedBy>Jana Kosáčková</cp:lastModifiedBy>
  <cp:revision>2</cp:revision>
  <cp:lastPrinted>2022-11-04T11:08:00Z</cp:lastPrinted>
  <dcterms:created xsi:type="dcterms:W3CDTF">2022-11-23T10:19:00Z</dcterms:created>
  <dcterms:modified xsi:type="dcterms:W3CDTF">2022-11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9858368</vt:i4>
  </property>
  <property fmtid="{D5CDD505-2E9C-101B-9397-08002B2CF9AE}" pid="3" name="_EmailSubject">
    <vt:lpwstr/>
  </property>
  <property fmtid="{D5CDD505-2E9C-101B-9397-08002B2CF9AE}" pid="4" name="_AuthorEmail">
    <vt:lpwstr>jiri.miler@kraj-lbc.cz</vt:lpwstr>
  </property>
  <property fmtid="{D5CDD505-2E9C-101B-9397-08002B2CF9AE}" pid="5" name="_AuthorEmailDisplayName">
    <vt:lpwstr>Miler Jiri</vt:lpwstr>
  </property>
  <property fmtid="{D5CDD505-2E9C-101B-9397-08002B2CF9AE}" pid="6" name="_PreviousAdHocReviewCycleID">
    <vt:i4>2015451745</vt:i4>
  </property>
  <property fmtid="{D5CDD505-2E9C-101B-9397-08002B2CF9AE}" pid="7" name="_ReviewingToolsShownOnce">
    <vt:lpwstr/>
  </property>
</Properties>
</file>